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C7780" w14:textId="77777777" w:rsidR="00E00EB3" w:rsidRPr="009C2596" w:rsidRDefault="00E00EB3" w:rsidP="00E00EB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4991109D" w14:textId="77777777" w:rsidR="00E00EB3" w:rsidRPr="009C2596" w:rsidRDefault="00E00EB3" w:rsidP="00E00EB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846B07" w14:textId="77777777" w:rsidR="00E00EB3" w:rsidRPr="009C2596" w:rsidRDefault="00E00EB3" w:rsidP="00E00EB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0ABCEA" w14:textId="77777777" w:rsidR="00E00EB3" w:rsidRPr="009C2596" w:rsidRDefault="00E00EB3" w:rsidP="00E00EB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FE40E4" w14:textId="5A1AFCB6" w:rsidR="00E00EB3" w:rsidRPr="00E00EB3" w:rsidRDefault="00E00EB3" w:rsidP="00E00EB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EB3">
        <w:rPr>
          <w:rFonts w:ascii="Times New Roman" w:hAnsi="Times New Roman" w:cs="Times New Roman"/>
          <w:sz w:val="28"/>
          <w:szCs w:val="28"/>
        </w:rPr>
        <w:t>2013</w:t>
      </w:r>
      <w:proofErr w:type="gramStart"/>
      <w:r w:rsidRPr="00E00EB3">
        <w:rPr>
          <w:rFonts w:ascii="Times New Roman" w:hAnsi="Times New Roman" w:cs="Times New Roman"/>
          <w:sz w:val="28"/>
          <w:szCs w:val="28"/>
        </w:rPr>
        <w:t>.gada</w:t>
      </w:r>
      <w:proofErr w:type="gramEnd"/>
      <w:r w:rsidRPr="00E00EB3">
        <w:rPr>
          <w:rFonts w:ascii="Times New Roman" w:hAnsi="Times New Roman" w:cs="Times New Roman"/>
          <w:sz w:val="28"/>
          <w:szCs w:val="28"/>
        </w:rPr>
        <w:t xml:space="preserve"> </w:t>
      </w:r>
      <w:r w:rsidR="000F4874">
        <w:rPr>
          <w:rFonts w:ascii="Times New Roman" w:hAnsi="Times New Roman" w:cs="Times New Roman"/>
          <w:sz w:val="28"/>
          <w:szCs w:val="28"/>
        </w:rPr>
        <w:t>27.martā</w:t>
      </w:r>
      <w:r w:rsidRPr="00E00EB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0E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00EB3">
        <w:rPr>
          <w:rFonts w:ascii="Times New Roman" w:hAnsi="Times New Roman" w:cs="Times New Roman"/>
          <w:sz w:val="28"/>
          <w:szCs w:val="28"/>
        </w:rPr>
        <w:t>Rīkojums</w:t>
      </w:r>
      <w:proofErr w:type="spellEnd"/>
      <w:r w:rsidRPr="00E00EB3">
        <w:rPr>
          <w:rFonts w:ascii="Times New Roman" w:hAnsi="Times New Roman" w:cs="Times New Roman"/>
          <w:sz w:val="28"/>
          <w:szCs w:val="28"/>
        </w:rPr>
        <w:t xml:space="preserve"> Nr.</w:t>
      </w:r>
      <w:r w:rsidR="000F4874">
        <w:rPr>
          <w:rFonts w:ascii="Times New Roman" w:hAnsi="Times New Roman" w:cs="Times New Roman"/>
          <w:sz w:val="28"/>
          <w:szCs w:val="28"/>
        </w:rPr>
        <w:t xml:space="preserve"> 112</w:t>
      </w:r>
    </w:p>
    <w:p w14:paraId="340C232D" w14:textId="6900D9A6" w:rsidR="00E00EB3" w:rsidRPr="009C2596" w:rsidRDefault="00E00EB3" w:rsidP="00E00EB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C2596">
        <w:rPr>
          <w:rFonts w:ascii="Times New Roman" w:hAnsi="Times New Roman"/>
          <w:sz w:val="28"/>
          <w:szCs w:val="28"/>
        </w:rPr>
        <w:t>Rīgā</w:t>
      </w:r>
      <w:proofErr w:type="spellEnd"/>
      <w:r w:rsidRPr="009C2596">
        <w:rPr>
          <w:rFonts w:ascii="Times New Roman" w:hAnsi="Times New Roman"/>
          <w:sz w:val="28"/>
          <w:szCs w:val="28"/>
        </w:rPr>
        <w:tab/>
        <w:t>(</w:t>
      </w:r>
      <w:proofErr w:type="spellStart"/>
      <w:proofErr w:type="gramStart"/>
      <w:r w:rsidRPr="009C2596">
        <w:rPr>
          <w:rFonts w:ascii="Times New Roman" w:hAnsi="Times New Roman"/>
          <w:sz w:val="28"/>
          <w:szCs w:val="28"/>
        </w:rPr>
        <w:t>prot</w:t>
      </w:r>
      <w:proofErr w:type="gramEnd"/>
      <w:r w:rsidRPr="009C2596">
        <w:rPr>
          <w:rFonts w:ascii="Times New Roman" w:hAnsi="Times New Roman"/>
          <w:sz w:val="28"/>
          <w:szCs w:val="28"/>
        </w:rPr>
        <w:t>.</w:t>
      </w:r>
      <w:proofErr w:type="spellEnd"/>
      <w:r w:rsidRPr="009C25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2596">
        <w:rPr>
          <w:rFonts w:ascii="Times New Roman" w:hAnsi="Times New Roman"/>
          <w:sz w:val="28"/>
          <w:szCs w:val="28"/>
        </w:rPr>
        <w:t>Nr.</w:t>
      </w:r>
      <w:proofErr w:type="gramEnd"/>
      <w:r w:rsidRPr="009C2596">
        <w:rPr>
          <w:rFonts w:ascii="Times New Roman" w:hAnsi="Times New Roman"/>
          <w:sz w:val="28"/>
          <w:szCs w:val="28"/>
        </w:rPr>
        <w:t xml:space="preserve"> </w:t>
      </w:r>
      <w:r w:rsidR="000F4874">
        <w:rPr>
          <w:rFonts w:ascii="Times New Roman" w:hAnsi="Times New Roman"/>
          <w:sz w:val="28"/>
          <w:szCs w:val="28"/>
        </w:rPr>
        <w:t>16 1</w:t>
      </w:r>
      <w:bookmarkStart w:id="0" w:name="_GoBack"/>
      <w:bookmarkEnd w:id="0"/>
      <w:r w:rsidRPr="009C2596">
        <w:rPr>
          <w:rFonts w:ascii="Times New Roman" w:hAnsi="Times New Roman"/>
          <w:sz w:val="28"/>
          <w:szCs w:val="28"/>
        </w:rPr>
        <w:t>.§)</w:t>
      </w:r>
    </w:p>
    <w:p w14:paraId="4DD367A5" w14:textId="77777777" w:rsidR="001A070F" w:rsidRPr="001A070F" w:rsidRDefault="001A070F" w:rsidP="00E00E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14:paraId="4DD367A6" w14:textId="42F2F839" w:rsidR="001A070F" w:rsidRPr="001A070F" w:rsidRDefault="00D718E1" w:rsidP="00E00E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Grozījumi</w:t>
      </w:r>
      <w:r w:rsidR="001A070F" w:rsidRPr="001A070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r w:rsidR="001A070F" w:rsidRPr="001A070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Ministru kabineta 2012.gada 13.februāra rīkojumā Nr.72 </w:t>
      </w:r>
      <w:r w:rsidR="00E00EB3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br/>
        <w:t>"</w:t>
      </w:r>
      <w:r w:rsidR="001A070F" w:rsidRPr="001A070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Par </w:t>
      </w:r>
      <w:r w:rsidR="00766C11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K</w:t>
      </w:r>
      <w:r w:rsidR="001A070F" w:rsidRPr="001A070F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oncepciju par korupcijas risku samazināšanu valsts pārvaldes iestādēs un pašvaldībās</w:t>
      </w:r>
      <w:r w:rsidR="00E00EB3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"</w:t>
      </w:r>
    </w:p>
    <w:p w14:paraId="4DD367A7" w14:textId="77777777" w:rsidR="001A070F" w:rsidRPr="001A070F" w:rsidRDefault="001A070F" w:rsidP="00E00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14:paraId="4DD367A8" w14:textId="5B1922E4" w:rsidR="001A070F" w:rsidRDefault="001A070F" w:rsidP="00E00E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1A070F">
        <w:rPr>
          <w:rFonts w:ascii="Times New Roman" w:eastAsia="Times New Roman" w:hAnsi="Times New Roman" w:cs="Times New Roman"/>
          <w:sz w:val="28"/>
          <w:szCs w:val="28"/>
          <w:lang w:val="lv-LV"/>
        </w:rPr>
        <w:t>Izdarīt Ministru kabinet</w:t>
      </w:r>
      <w:r w:rsidR="0045055D">
        <w:rPr>
          <w:rFonts w:ascii="Times New Roman" w:eastAsia="Times New Roman" w:hAnsi="Times New Roman" w:cs="Times New Roman"/>
          <w:sz w:val="28"/>
          <w:szCs w:val="28"/>
          <w:lang w:val="lv-LV"/>
        </w:rPr>
        <w:t>a 2012.gada 13.februāra rīkojumā</w:t>
      </w:r>
      <w:r w:rsidRPr="001A070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Nr.72 </w:t>
      </w:r>
      <w:r w:rsidR="00E00EB3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Pr="001A070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r </w:t>
      </w:r>
      <w:r w:rsidR="00766C11">
        <w:rPr>
          <w:rFonts w:ascii="Times New Roman" w:eastAsia="Times New Roman" w:hAnsi="Times New Roman" w:cs="Times New Roman"/>
          <w:sz w:val="28"/>
          <w:szCs w:val="28"/>
          <w:lang w:val="lv-LV"/>
        </w:rPr>
        <w:t>K</w:t>
      </w:r>
      <w:r w:rsidRPr="001A070F">
        <w:rPr>
          <w:rFonts w:ascii="Times New Roman" w:eastAsia="Times New Roman" w:hAnsi="Times New Roman" w:cs="Times New Roman"/>
          <w:sz w:val="28"/>
          <w:szCs w:val="28"/>
          <w:lang w:val="lv-LV"/>
        </w:rPr>
        <w:t>oncepciju par korupcijas risku samazināšanu valsts pārv</w:t>
      </w:r>
      <w:r w:rsidR="00766C11">
        <w:rPr>
          <w:rFonts w:ascii="Times New Roman" w:eastAsia="Times New Roman" w:hAnsi="Times New Roman" w:cs="Times New Roman"/>
          <w:sz w:val="28"/>
          <w:szCs w:val="28"/>
          <w:lang w:val="lv-LV"/>
        </w:rPr>
        <w:t>aldes iestādēs un pašvaldībās</w:t>
      </w:r>
      <w:r w:rsidR="00E00EB3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766C11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1A070F">
        <w:rPr>
          <w:rFonts w:ascii="Times New Roman" w:eastAsia="Times New Roman" w:hAnsi="Times New Roman" w:cs="Times New Roman"/>
          <w:sz w:val="28"/>
          <w:szCs w:val="28"/>
          <w:lang w:val="lv-LV"/>
        </w:rPr>
        <w:t>(Latvijas Vēstnesis, 2012, 25.</w:t>
      </w:r>
      <w:r w:rsidR="00766C11">
        <w:rPr>
          <w:rFonts w:ascii="Times New Roman" w:eastAsia="Times New Roman" w:hAnsi="Times New Roman" w:cs="Times New Roman"/>
          <w:sz w:val="28"/>
          <w:szCs w:val="28"/>
          <w:lang w:val="lv-LV"/>
        </w:rPr>
        <w:t>, 181.</w:t>
      </w:r>
      <w:r w:rsidRPr="001A070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r.) 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šādus </w:t>
      </w:r>
      <w:r w:rsidRPr="001A070F">
        <w:rPr>
          <w:rFonts w:ascii="Times New Roman" w:eastAsia="Times New Roman" w:hAnsi="Times New Roman" w:cs="Times New Roman"/>
          <w:sz w:val="28"/>
          <w:szCs w:val="28"/>
          <w:lang w:val="lv-LV"/>
        </w:rPr>
        <w:t>grozījumu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s:</w:t>
      </w:r>
    </w:p>
    <w:p w14:paraId="3E5F4BD9" w14:textId="77777777" w:rsidR="00E00EB3" w:rsidRDefault="00E00EB3" w:rsidP="00E0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4DD367A9" w14:textId="1E05C5AD" w:rsidR="001A070F" w:rsidRPr="00E00EB3" w:rsidRDefault="00E00EB3" w:rsidP="00E0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1. </w:t>
      </w:r>
      <w:r w:rsidR="001A070F" w:rsidRPr="00E00E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izstāt 2.punktā vārdus un skaitļus </w:t>
      </w:r>
      <w:r w:rsidRPr="00E00EB3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45055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īdz </w:t>
      </w:r>
      <w:r w:rsidR="001A070F" w:rsidRPr="00E00EB3">
        <w:rPr>
          <w:rFonts w:ascii="Times New Roman" w:eastAsia="Times New Roman" w:hAnsi="Times New Roman" w:cs="Times New Roman"/>
          <w:sz w:val="28"/>
          <w:szCs w:val="28"/>
          <w:lang w:val="lv-LV"/>
        </w:rPr>
        <w:t>2012.gada 31.decembrim</w:t>
      </w:r>
      <w:r w:rsidRPr="00E00EB3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1A070F" w:rsidRPr="00E00E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r vārdiem un skaitļiem </w:t>
      </w:r>
      <w:r w:rsidRPr="00E00EB3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45055D">
        <w:rPr>
          <w:rFonts w:ascii="Times New Roman" w:eastAsia="Times New Roman" w:hAnsi="Times New Roman" w:cs="Times New Roman"/>
          <w:sz w:val="28"/>
          <w:szCs w:val="28"/>
          <w:lang w:val="lv-LV"/>
        </w:rPr>
        <w:t>līdz</w:t>
      </w:r>
      <w:r w:rsidR="0045055D" w:rsidRPr="00E00E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1A070F" w:rsidRPr="00E00EB3">
        <w:rPr>
          <w:rFonts w:ascii="Times New Roman" w:eastAsia="Times New Roman" w:hAnsi="Times New Roman" w:cs="Times New Roman"/>
          <w:sz w:val="28"/>
          <w:szCs w:val="28"/>
          <w:lang w:val="lv-LV"/>
        </w:rPr>
        <w:t>2013.gada 30.septembrim</w:t>
      </w:r>
      <w:r w:rsidRPr="00E00EB3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1A070F" w:rsidRPr="00E00EB3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7F509AF2" w14:textId="77777777" w:rsidR="00E00EB3" w:rsidRDefault="00E00EB3" w:rsidP="00E0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4DD367AA" w14:textId="2DFB6247" w:rsidR="001A070F" w:rsidRPr="00E00EB3" w:rsidRDefault="00E00EB3" w:rsidP="00E0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2. </w:t>
      </w:r>
      <w:r w:rsidR="001A070F" w:rsidRPr="00E00E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izstāt 3.punktā vārdus un skaitļus </w:t>
      </w:r>
      <w:r w:rsidRPr="00E00EB3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45055D">
        <w:rPr>
          <w:rFonts w:ascii="Times New Roman" w:eastAsia="Times New Roman" w:hAnsi="Times New Roman" w:cs="Times New Roman"/>
          <w:sz w:val="28"/>
          <w:szCs w:val="28"/>
          <w:lang w:val="lv-LV"/>
        </w:rPr>
        <w:t>līdz</w:t>
      </w:r>
      <w:r w:rsidR="0045055D" w:rsidRPr="00E00E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1A070F" w:rsidRPr="00E00EB3">
        <w:rPr>
          <w:rFonts w:ascii="Times New Roman" w:eastAsia="Times New Roman" w:hAnsi="Times New Roman" w:cs="Times New Roman"/>
          <w:sz w:val="28"/>
          <w:szCs w:val="28"/>
          <w:lang w:val="lv-LV"/>
        </w:rPr>
        <w:t>2012.gada 31.oktobrim</w:t>
      </w:r>
      <w:r w:rsidRPr="00E00EB3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proofErr w:type="gramStart"/>
      <w:r w:rsidR="001A070F" w:rsidRPr="00E00E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 </w:t>
      </w:r>
      <w:proofErr w:type="gramEnd"/>
      <w:r w:rsidR="001A070F" w:rsidRPr="00E00E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r </w:t>
      </w:r>
      <w:r w:rsidR="0045055D" w:rsidRPr="00E00E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ārdiem un </w:t>
      </w:r>
      <w:r w:rsidR="001A070F" w:rsidRPr="00E00E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kaitļiem </w:t>
      </w:r>
      <w:r w:rsidRPr="00E00EB3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45055D">
        <w:rPr>
          <w:rFonts w:ascii="Times New Roman" w:eastAsia="Times New Roman" w:hAnsi="Times New Roman" w:cs="Times New Roman"/>
          <w:sz w:val="28"/>
          <w:szCs w:val="28"/>
          <w:lang w:val="lv-LV"/>
        </w:rPr>
        <w:t>līdz</w:t>
      </w:r>
      <w:r w:rsidR="001A070F" w:rsidRPr="00E00EB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2013.gada 30.septembrim</w:t>
      </w:r>
      <w:r w:rsidRPr="00E00EB3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1A070F" w:rsidRPr="00E00EB3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4DD367AB" w14:textId="77777777" w:rsidR="001A070F" w:rsidRDefault="001A070F" w:rsidP="00E00EB3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2912B9C5" w14:textId="77777777" w:rsidR="00E00EB3" w:rsidRDefault="00E00EB3" w:rsidP="00E00EB3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4E6D7DB4" w14:textId="77777777" w:rsidR="00E00EB3" w:rsidRPr="001A070F" w:rsidRDefault="00E00EB3" w:rsidP="00E00EB3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4DD367AC" w14:textId="77777777" w:rsidR="001A070F" w:rsidRPr="001A070F" w:rsidRDefault="00F62C46" w:rsidP="00480FE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Ministru prezidents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1A070F" w:rsidRPr="001A070F">
        <w:rPr>
          <w:rFonts w:ascii="Times New Roman" w:eastAsia="Times New Roman" w:hAnsi="Times New Roman" w:cs="Times New Roman"/>
          <w:sz w:val="28"/>
          <w:szCs w:val="28"/>
          <w:lang w:val="lv-LV"/>
        </w:rPr>
        <w:t>V.Dombrovskis</w:t>
      </w:r>
    </w:p>
    <w:p w14:paraId="4DD367AD" w14:textId="77777777" w:rsidR="001A070F" w:rsidRDefault="001A070F" w:rsidP="00E00EB3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97C32A3" w14:textId="77777777" w:rsidR="00E00EB3" w:rsidRDefault="00E00EB3" w:rsidP="00E00EB3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4DD367AE" w14:textId="77777777" w:rsidR="00766C11" w:rsidRDefault="00766C11" w:rsidP="00E00EB3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4187036D" w14:textId="77777777" w:rsidR="00480FE4" w:rsidRDefault="00766C11" w:rsidP="00E00EB3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Tieslietu ministr</w:t>
      </w:r>
      <w:r w:rsidR="00480FE4">
        <w:rPr>
          <w:rFonts w:ascii="Times New Roman" w:eastAsia="Times New Roman" w:hAnsi="Times New Roman" w:cs="Times New Roman"/>
          <w:sz w:val="28"/>
          <w:szCs w:val="28"/>
          <w:lang w:val="lv-LV"/>
        </w:rPr>
        <w:t>a vietā –</w:t>
      </w:r>
    </w:p>
    <w:p w14:paraId="4DD367AF" w14:textId="2B784B43" w:rsidR="00766C11" w:rsidRDefault="00480FE4" w:rsidP="00480FE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kultūras ministre</w:t>
      </w:r>
      <w:r w:rsidR="00766C11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Ž.Jaunzem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Grende</w:t>
      </w:r>
      <w:proofErr w:type="spellEnd"/>
    </w:p>
    <w:sectPr w:rsidR="00766C11" w:rsidSect="00480FE4">
      <w:headerReference w:type="default" r:id="rId9"/>
      <w:footerReference w:type="default" r:id="rId10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367B2" w14:textId="77777777" w:rsidR="00BA084D" w:rsidRDefault="00BA084D">
      <w:pPr>
        <w:spacing w:after="0" w:line="240" w:lineRule="auto"/>
      </w:pPr>
      <w:r>
        <w:separator/>
      </w:r>
    </w:p>
  </w:endnote>
  <w:endnote w:type="continuationSeparator" w:id="0">
    <w:p w14:paraId="4DD367B3" w14:textId="77777777" w:rsidR="00BA084D" w:rsidRDefault="00BA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BC63D" w14:textId="2777F7AE" w:rsidR="00E00EB3" w:rsidRPr="00E00EB3" w:rsidRDefault="00E00EB3">
    <w:pPr>
      <w:pStyle w:val="Footer"/>
      <w:rPr>
        <w:rFonts w:ascii="Times New Roman" w:hAnsi="Times New Roman" w:cs="Times New Roman"/>
        <w:sz w:val="16"/>
        <w:szCs w:val="16"/>
      </w:rPr>
    </w:pPr>
    <w:r w:rsidRPr="00E00EB3">
      <w:rPr>
        <w:rFonts w:ascii="Times New Roman" w:hAnsi="Times New Roman" w:cs="Times New Roman"/>
        <w:sz w:val="16"/>
        <w:szCs w:val="16"/>
      </w:rPr>
      <w:t>R0356_3</w:t>
    </w:r>
    <w:r w:rsidR="0045055D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45055D">
      <w:rPr>
        <w:rFonts w:ascii="Times New Roman" w:hAnsi="Times New Roman" w:cs="Times New Roman"/>
        <w:sz w:val="16"/>
        <w:szCs w:val="16"/>
      </w:rPr>
      <w:t>v_sk</w:t>
    </w:r>
    <w:proofErr w:type="spellEnd"/>
    <w:r w:rsidR="0045055D">
      <w:rPr>
        <w:rFonts w:ascii="Times New Roman" w:hAnsi="Times New Roman" w:cs="Times New Roman"/>
        <w:sz w:val="16"/>
        <w:szCs w:val="16"/>
      </w:rPr>
      <w:t xml:space="preserve">. = </w:t>
    </w:r>
    <w:r w:rsidR="0045055D">
      <w:rPr>
        <w:rFonts w:ascii="Times New Roman" w:hAnsi="Times New Roman" w:cs="Times New Roman"/>
        <w:sz w:val="16"/>
        <w:szCs w:val="16"/>
      </w:rPr>
      <w:fldChar w:fldCharType="begin"/>
    </w:r>
    <w:r w:rsidR="0045055D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45055D">
      <w:rPr>
        <w:rFonts w:ascii="Times New Roman" w:hAnsi="Times New Roman" w:cs="Times New Roman"/>
        <w:sz w:val="16"/>
        <w:szCs w:val="16"/>
      </w:rPr>
      <w:fldChar w:fldCharType="separate"/>
    </w:r>
    <w:r w:rsidR="005809D2">
      <w:rPr>
        <w:rFonts w:ascii="Times New Roman" w:hAnsi="Times New Roman" w:cs="Times New Roman"/>
        <w:noProof/>
        <w:sz w:val="16"/>
        <w:szCs w:val="16"/>
      </w:rPr>
      <w:t>91</w:t>
    </w:r>
    <w:r w:rsidR="0045055D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367B0" w14:textId="77777777" w:rsidR="00BA084D" w:rsidRDefault="00BA084D">
      <w:pPr>
        <w:spacing w:after="0" w:line="240" w:lineRule="auto"/>
      </w:pPr>
      <w:r>
        <w:separator/>
      </w:r>
    </w:p>
  </w:footnote>
  <w:footnote w:type="continuationSeparator" w:id="0">
    <w:p w14:paraId="4DD367B1" w14:textId="77777777" w:rsidR="00BA084D" w:rsidRDefault="00BA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024A" w14:textId="20D67C38" w:rsidR="00E00EB3" w:rsidRPr="00E00EB3" w:rsidRDefault="00E00EB3" w:rsidP="00E00EB3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734CB37F" wp14:editId="3A31BAC2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60A39"/>
    <w:multiLevelType w:val="hybridMultilevel"/>
    <w:tmpl w:val="7A301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2F83"/>
    <w:multiLevelType w:val="hybridMultilevel"/>
    <w:tmpl w:val="F6BC528A"/>
    <w:lvl w:ilvl="0" w:tplc="DBA044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70F"/>
    <w:rsid w:val="0007115E"/>
    <w:rsid w:val="000F4874"/>
    <w:rsid w:val="001A070F"/>
    <w:rsid w:val="0045055D"/>
    <w:rsid w:val="00480FE4"/>
    <w:rsid w:val="00505389"/>
    <w:rsid w:val="005618B9"/>
    <w:rsid w:val="005809D2"/>
    <w:rsid w:val="005D3B0C"/>
    <w:rsid w:val="00737AD7"/>
    <w:rsid w:val="00766C11"/>
    <w:rsid w:val="00845D25"/>
    <w:rsid w:val="009E4DE2"/>
    <w:rsid w:val="00A719EA"/>
    <w:rsid w:val="00B41AA8"/>
    <w:rsid w:val="00BA084D"/>
    <w:rsid w:val="00BD7356"/>
    <w:rsid w:val="00C62AA8"/>
    <w:rsid w:val="00D718E1"/>
    <w:rsid w:val="00E00EB3"/>
    <w:rsid w:val="00F62C46"/>
    <w:rsid w:val="00F80593"/>
    <w:rsid w:val="00F9718C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36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9E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A070F"/>
    <w:pPr>
      <w:tabs>
        <w:tab w:val="center" w:pos="4320"/>
        <w:tab w:val="right" w:pos="8640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1A070F"/>
    <w:rPr>
      <w:lang w:val="lv-LV"/>
    </w:rPr>
  </w:style>
  <w:style w:type="paragraph" w:styleId="ListParagraph">
    <w:name w:val="List Paragraph"/>
    <w:basedOn w:val="Normal"/>
    <w:uiPriority w:val="34"/>
    <w:qFormat/>
    <w:rsid w:val="001A0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8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8E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E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A070F"/>
    <w:pPr>
      <w:tabs>
        <w:tab w:val="center" w:pos="4320"/>
        <w:tab w:val="right" w:pos="8640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1A070F"/>
    <w:rPr>
      <w:lang w:val="lv-LV"/>
    </w:rPr>
  </w:style>
  <w:style w:type="paragraph" w:styleId="ListParagraph">
    <w:name w:val="List Paragraph"/>
    <w:basedOn w:val="Normal"/>
    <w:uiPriority w:val="34"/>
    <w:qFormat/>
    <w:rsid w:val="001A0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8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8E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E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E2DA-8493-49B3-993B-EC505964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Company>KNAB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Grozījumi MK 2012.gada 13.februāra rīkojumā Nr. 72 " Par Koncepciju par korupcijas risku samazināšanu valsts parvaldes iestādēs un pašvaldībās"</dc:subject>
  <dc:creator>Inese Terinka</dc:creator>
  <dc:description>inese.terinka@knab.gov.vl_x000d_
67356165-268</dc:description>
  <cp:lastModifiedBy>Leontīne Babkina</cp:lastModifiedBy>
  <cp:revision>11</cp:revision>
  <cp:lastPrinted>2013-03-25T07:42:00Z</cp:lastPrinted>
  <dcterms:created xsi:type="dcterms:W3CDTF">2013-02-01T08:48:00Z</dcterms:created>
  <dcterms:modified xsi:type="dcterms:W3CDTF">2013-03-27T09:12:00Z</dcterms:modified>
</cp:coreProperties>
</file>